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2D90CB48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867D0">
        <w:rPr>
          <w:rFonts w:ascii="Arial" w:hAnsi="Arial" w:cs="Arial"/>
          <w:b/>
          <w:bCs/>
          <w:i/>
          <w:iCs/>
          <w:sz w:val="28"/>
          <w:szCs w:val="28"/>
        </w:rPr>
        <w:t>SREE LAXMI V S</w:t>
      </w:r>
    </w:p>
    <w:p w14:paraId="64D634CA" w14:textId="54DC15E8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CD1EB8" w:rsidRPr="00CD1EB8">
        <w:rPr>
          <w:rFonts w:ascii="Arial" w:hAnsi="Arial" w:cs="Arial"/>
          <w:b/>
          <w:bCs/>
          <w:i/>
          <w:iCs/>
          <w:sz w:val="28"/>
          <w:szCs w:val="28"/>
        </w:rPr>
        <w:t>63</w:t>
      </w:r>
      <w:r w:rsidR="002867D0">
        <w:rPr>
          <w:rFonts w:ascii="Arial" w:hAnsi="Arial" w:cs="Arial"/>
          <w:b/>
          <w:bCs/>
          <w:i/>
          <w:iCs/>
          <w:sz w:val="28"/>
          <w:szCs w:val="28"/>
        </w:rPr>
        <w:t>73880</w:t>
      </w:r>
    </w:p>
    <w:p w14:paraId="08B40759" w14:textId="759902E9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867D0">
        <w:t>727822tuec219@skct.edu.in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EA8D" w14:textId="77777777" w:rsidR="0091034E" w:rsidRDefault="0091034E">
      <w:pPr>
        <w:spacing w:after="0" w:line="240" w:lineRule="auto"/>
      </w:pPr>
      <w:r>
        <w:separator/>
      </w:r>
    </w:p>
  </w:endnote>
  <w:endnote w:type="continuationSeparator" w:id="0">
    <w:p w14:paraId="2A4F1A39" w14:textId="77777777" w:rsidR="0091034E" w:rsidRDefault="0091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CC8EA" w14:textId="77777777" w:rsidR="0091034E" w:rsidRDefault="0091034E">
      <w:pPr>
        <w:spacing w:after="0" w:line="240" w:lineRule="auto"/>
      </w:pPr>
      <w:r>
        <w:separator/>
      </w:r>
    </w:p>
  </w:footnote>
  <w:footnote w:type="continuationSeparator" w:id="0">
    <w:p w14:paraId="55B17272" w14:textId="77777777" w:rsidR="0091034E" w:rsidRDefault="0091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867D0"/>
    <w:rsid w:val="002D5446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86276C"/>
    <w:rsid w:val="0091034E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BE505E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eshu Ranganathan</cp:lastModifiedBy>
  <cp:revision>4</cp:revision>
  <dcterms:created xsi:type="dcterms:W3CDTF">2025-08-02T16:24:00Z</dcterms:created>
  <dcterms:modified xsi:type="dcterms:W3CDTF">2025-08-03T17:07:00Z</dcterms:modified>
</cp:coreProperties>
</file>